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857D9D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00083">
        <w:rPr>
          <w:rFonts w:ascii="TH Sarabun New" w:hAnsi="TH Sarabun New"/>
          <w:sz w:val="32"/>
          <w:szCs w:val="32"/>
          <w:cs/>
        </w:rPr>
        <w:t xml:space="preserve">ที่ </w:t>
      </w:r>
      <w:r w:rsidR="00A0008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A49E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E9F68B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8562A2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8562A2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เอเย่นต์</w:t>
            </w:r>
          </w:p>
        </w:tc>
      </w:tr>
      <w:tr w:rsidR="001A49E3" w14:paraId="25C31F9D" w14:textId="77777777" w:rsidTr="001A49E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1A49E3" w:rsidRPr="00376384" w:rsidRDefault="001A49E3" w:rsidP="001A49E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8A45205" w:rsidR="001A49E3" w:rsidRDefault="001A49E3" w:rsidP="001A49E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1A49E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99CCB1D" w:rsidR="00A900AF" w:rsidRDefault="001A49E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A49E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A49E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A49E3" w14:paraId="6AFE57A4" w14:textId="77777777" w:rsidTr="001A49E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5C930E0" w14:textId="77777777" w:rsidR="001A49E3" w:rsidRPr="005D28D6" w:rsidRDefault="001A49E3" w:rsidP="00DE6F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264E0E9" w14:textId="77777777" w:rsidR="001A49E3" w:rsidRPr="005D28D6" w:rsidRDefault="001A49E3" w:rsidP="00DE6F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31514D4" w14:textId="77777777" w:rsidR="001A49E3" w:rsidRPr="005D28D6" w:rsidRDefault="001A49E3" w:rsidP="00DE6FB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ACCB5C0" w14:textId="77777777" w:rsidR="001A49E3" w:rsidRPr="005D28D6" w:rsidRDefault="001A49E3" w:rsidP="00DE6F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A654B17" w14:textId="77777777" w:rsidR="001A49E3" w:rsidRPr="005D28D6" w:rsidRDefault="001A49E3" w:rsidP="00DE6FB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F32F9" w14:paraId="4FEB1DAA" w14:textId="77777777" w:rsidTr="001A49E3">
        <w:tc>
          <w:tcPr>
            <w:tcW w:w="985" w:type="dxa"/>
            <w:shd w:val="clear" w:color="auto" w:fill="auto"/>
          </w:tcPr>
          <w:p w14:paraId="477A75E3" w14:textId="1D96A02E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753992F6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EB57375" w:rsidR="001F32F9" w:rsidRDefault="001F32F9" w:rsidP="00584577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DD15CC3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2DF339F" w:rsidR="001F32F9" w:rsidRDefault="001F32F9" w:rsidP="001F32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1A49E3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FC95BB" w14:textId="078FB6D7" w:rsidR="00050ED6" w:rsidRPr="00B87241" w:rsidRDefault="00050ED6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1A49E3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21B51F5" w:rsidR="00050ED6" w:rsidRDefault="00050ED6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1A49E3">
        <w:trPr>
          <w:trHeight w:val="58"/>
        </w:trPr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A332622" w14:textId="2F85D6A2" w:rsidR="00EE7FC2" w:rsidRPr="00B87241" w:rsidRDefault="00EE7FC2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1A49E3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366675E1" w:rsidR="00EE7FC2" w:rsidRDefault="00EE7FC2" w:rsidP="0058457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F5FD0" w14:textId="77777777" w:rsidR="003077E2" w:rsidRDefault="003077E2" w:rsidP="00C60201">
      <w:pPr>
        <w:spacing w:line="240" w:lineRule="auto"/>
      </w:pPr>
      <w:r>
        <w:separator/>
      </w:r>
    </w:p>
  </w:endnote>
  <w:endnote w:type="continuationSeparator" w:id="0">
    <w:p w14:paraId="481582DE" w14:textId="77777777" w:rsidR="003077E2" w:rsidRDefault="003077E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ADCF" w14:textId="77777777" w:rsidR="003077E2" w:rsidRDefault="003077E2" w:rsidP="00C60201">
      <w:pPr>
        <w:spacing w:line="240" w:lineRule="auto"/>
      </w:pPr>
      <w:r>
        <w:separator/>
      </w:r>
    </w:p>
  </w:footnote>
  <w:footnote w:type="continuationSeparator" w:id="0">
    <w:p w14:paraId="02A00307" w14:textId="77777777" w:rsidR="003077E2" w:rsidRDefault="003077E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49E3"/>
    <w:rsid w:val="001A6127"/>
    <w:rsid w:val="001C219C"/>
    <w:rsid w:val="001D043E"/>
    <w:rsid w:val="001F32F9"/>
    <w:rsid w:val="002225DF"/>
    <w:rsid w:val="00241232"/>
    <w:rsid w:val="00251E01"/>
    <w:rsid w:val="00255A36"/>
    <w:rsid w:val="002B6EE8"/>
    <w:rsid w:val="003077E2"/>
    <w:rsid w:val="0034723E"/>
    <w:rsid w:val="00367FC5"/>
    <w:rsid w:val="00376384"/>
    <w:rsid w:val="00381E13"/>
    <w:rsid w:val="004658D2"/>
    <w:rsid w:val="004B2763"/>
    <w:rsid w:val="004B4B7F"/>
    <w:rsid w:val="004F3D13"/>
    <w:rsid w:val="00511FF3"/>
    <w:rsid w:val="005247D9"/>
    <w:rsid w:val="005808CF"/>
    <w:rsid w:val="00584577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94B2A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2629"/>
    <w:rsid w:val="009E17F2"/>
    <w:rsid w:val="009F50D9"/>
    <w:rsid w:val="00A00083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3</cp:revision>
  <dcterms:created xsi:type="dcterms:W3CDTF">2021-11-08T12:31:00Z</dcterms:created>
  <dcterms:modified xsi:type="dcterms:W3CDTF">2021-12-04T15:09:00Z</dcterms:modified>
</cp:coreProperties>
</file>